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ЯНК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ТРИФО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615966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YANKA.TRIFON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Н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5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8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